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881DD" w14:textId="0DAE1159" w:rsidR="00444E45" w:rsidRDefault="00C11A00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0D27695" wp14:editId="0E665902">
                <wp:simplePos x="0" y="0"/>
                <wp:positionH relativeFrom="column">
                  <wp:posOffset>3200400</wp:posOffset>
                </wp:positionH>
                <wp:positionV relativeFrom="paragraph">
                  <wp:posOffset>4872990</wp:posOffset>
                </wp:positionV>
                <wp:extent cx="5350510" cy="419735"/>
                <wp:effectExtent l="0" t="0" r="0" b="0"/>
                <wp:wrapTight wrapText="bothSides">
                  <wp:wrapPolygon edited="0">
                    <wp:start x="103" y="1307"/>
                    <wp:lineTo x="103" y="18300"/>
                    <wp:lineTo x="21431" y="18300"/>
                    <wp:lineTo x="21431" y="1307"/>
                    <wp:lineTo x="103" y="1307"/>
                  </wp:wrapPolygon>
                </wp:wrapTight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6FA8E9" w14:textId="5B2292B1" w:rsidR="000513F6" w:rsidRPr="007F3350" w:rsidRDefault="000513F6" w:rsidP="003D0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3350">
                              <w:rPr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2769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52pt;margin-top:383.7pt;width:421.3pt;height:33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" filled="f" stroked="f">
                <v:textbox inset=",7.2pt,,7.2pt">
                  <w:txbxContent>
                    <w:p w14:paraId="366FA8E9" w14:textId="5B2292B1" w:rsidR="000513F6" w:rsidRPr="007F3350" w:rsidRDefault="000513F6" w:rsidP="003D0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3350">
                        <w:rPr>
                          <w:sz w:val="28"/>
                          <w:szCs w:val="28"/>
                        </w:rPr>
                        <w:t>Lo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4AC34A" wp14:editId="3FA13B74">
                <wp:simplePos x="0" y="0"/>
                <wp:positionH relativeFrom="column">
                  <wp:posOffset>7810500</wp:posOffset>
                </wp:positionH>
                <wp:positionV relativeFrom="paragraph">
                  <wp:posOffset>4445000</wp:posOffset>
                </wp:positionV>
                <wp:extent cx="1104900" cy="414020"/>
                <wp:effectExtent l="0" t="0" r="0" b="0"/>
                <wp:wrapTight wrapText="bothSides">
                  <wp:wrapPolygon edited="0">
                    <wp:start x="1241" y="3313"/>
                    <wp:lineTo x="1241" y="17890"/>
                    <wp:lineTo x="20110" y="17890"/>
                    <wp:lineTo x="20110" y="3313"/>
                    <wp:lineTo x="1241" y="3313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0513F6" w:rsidRPr="000513F6" w:rsidRDefault="000513F6" w:rsidP="003D0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13F6">
                              <w:rPr>
                                <w:sz w:val="28"/>
                                <w:szCs w:val="28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AC34A" id="_x0000_s1027" type="#_x0000_t202" style="position:absolute;left:0;text-align:left;margin-left:615pt;margin-top:350pt;width:87pt;height:3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" filled="f" stroked="f">
                <v:textbox inset=",7.2pt,,7.2pt">
                  <w:txbxContent>
                    <w:p w14:paraId="7B748A5E" w14:textId="77777777" w:rsidR="000513F6" w:rsidRPr="000513F6" w:rsidRDefault="000513F6" w:rsidP="003D0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513F6">
                        <w:rPr>
                          <w:sz w:val="28"/>
                          <w:szCs w:val="28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B029AB" wp14:editId="1CEE8F25">
                <wp:simplePos x="0" y="0"/>
                <wp:positionH relativeFrom="column">
                  <wp:posOffset>4571365</wp:posOffset>
                </wp:positionH>
                <wp:positionV relativeFrom="paragraph">
                  <wp:posOffset>4444365</wp:posOffset>
                </wp:positionV>
                <wp:extent cx="1489075" cy="414020"/>
                <wp:effectExtent l="0" t="0" r="0" b="0"/>
                <wp:wrapTight wrapText="bothSides">
                  <wp:wrapPolygon edited="0">
                    <wp:start x="368" y="1325"/>
                    <wp:lineTo x="368" y="18552"/>
                    <wp:lineTo x="21001" y="18552"/>
                    <wp:lineTo x="21001" y="1325"/>
                    <wp:lineTo x="368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0513F6" w:rsidRPr="000513F6" w:rsidRDefault="000513F6" w:rsidP="003D0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13F6">
                              <w:rPr>
                                <w:sz w:val="28"/>
                                <w:szCs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029AB" id="_x0000_s1028" type="#_x0000_t202" style="position:absolute;left:0;text-align:left;margin-left:359.95pt;margin-top:349.95pt;width:117.25pt;height:32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" filled="f" stroked="f">
                <v:textbox inset=",7.2pt,,7.2pt">
                  <w:txbxContent>
                    <w:p w14:paraId="520AA617" w14:textId="77777777" w:rsidR="000513F6" w:rsidRPr="000513F6" w:rsidRDefault="000513F6" w:rsidP="003D0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513F6">
                        <w:rPr>
                          <w:sz w:val="28"/>
                          <w:szCs w:val="28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A1339D" wp14:editId="0010CA88">
                <wp:simplePos x="0" y="0"/>
                <wp:positionH relativeFrom="column">
                  <wp:posOffset>3077210</wp:posOffset>
                </wp:positionH>
                <wp:positionV relativeFrom="paragraph">
                  <wp:posOffset>4431665</wp:posOffset>
                </wp:positionV>
                <wp:extent cx="913765" cy="414020"/>
                <wp:effectExtent l="0" t="0" r="0" b="0"/>
                <wp:wrapTight wrapText="bothSides">
                  <wp:wrapPolygon edited="0">
                    <wp:start x="600" y="1325"/>
                    <wp:lineTo x="600" y="18552"/>
                    <wp:lineTo x="20414" y="18552"/>
                    <wp:lineTo x="20414" y="1325"/>
                    <wp:lineTo x="600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0513F6" w:rsidRPr="000513F6" w:rsidRDefault="000513F6" w:rsidP="003D0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13F6">
                              <w:rPr>
                                <w:sz w:val="28"/>
                                <w:szCs w:val="28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339D" id="_x0000_s1029" type="#_x0000_t202" style="position:absolute;left:0;text-align:left;margin-left:242.3pt;margin-top:348.95pt;width:71.95pt;height:32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" filled="f" stroked="f">
                <v:textbox inset=",7.2pt,,7.2pt">
                  <w:txbxContent>
                    <w:p w14:paraId="6002CD19" w14:textId="2D330126" w:rsidR="000513F6" w:rsidRPr="000513F6" w:rsidRDefault="000513F6" w:rsidP="003D0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513F6">
                        <w:rPr>
                          <w:sz w:val="28"/>
                          <w:szCs w:val="28"/>
                        </w:rPr>
                        <w:t>D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E2DDA2" wp14:editId="5A2F546A">
                <wp:simplePos x="0" y="0"/>
                <wp:positionH relativeFrom="column">
                  <wp:posOffset>3670300</wp:posOffset>
                </wp:positionH>
                <wp:positionV relativeFrom="paragraph">
                  <wp:posOffset>5270500</wp:posOffset>
                </wp:positionV>
                <wp:extent cx="4394200" cy="419735"/>
                <wp:effectExtent l="0" t="0" r="0" b="0"/>
                <wp:wrapTight wrapText="bothSides">
                  <wp:wrapPolygon edited="0">
                    <wp:start x="312" y="3268"/>
                    <wp:lineTo x="312" y="17646"/>
                    <wp:lineTo x="21225" y="17646"/>
                    <wp:lineTo x="21225" y="3268"/>
                    <wp:lineTo x="312" y="3268"/>
                  </wp:wrapPolygon>
                </wp:wrapTight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2AAC65" w14:textId="06DB7205" w:rsidR="000513F6" w:rsidRPr="007F3350" w:rsidRDefault="000513F6" w:rsidP="003D0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2DDA2" id="_x0000_s1030" type="#_x0000_t202" style="position:absolute;left:0;text-align:left;margin-left:289pt;margin-top:415pt;width:346pt;height:33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" filled="f" stroked="f">
                <v:textbox inset=",7.2pt,,7.2pt">
                  <w:txbxContent>
                    <w:p w14:paraId="122AAC65" w14:textId="06DB7205" w:rsidR="000513F6" w:rsidRPr="007F3350" w:rsidRDefault="000513F6" w:rsidP="003D0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ni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AE55581" wp14:editId="07E0671B">
                <wp:simplePos x="0" y="0"/>
                <wp:positionH relativeFrom="column">
                  <wp:posOffset>3505201</wp:posOffset>
                </wp:positionH>
                <wp:positionV relativeFrom="paragraph">
                  <wp:posOffset>3568700</wp:posOffset>
                </wp:positionV>
                <wp:extent cx="4495800" cy="419735"/>
                <wp:effectExtent l="0" t="0" r="0" b="0"/>
                <wp:wrapTight wrapText="bothSides">
                  <wp:wrapPolygon edited="0">
                    <wp:start x="305" y="3268"/>
                    <wp:lineTo x="305" y="17646"/>
                    <wp:lineTo x="21234" y="17646"/>
                    <wp:lineTo x="21234" y="3268"/>
                    <wp:lineTo x="305" y="3268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0513F6" w:rsidRPr="0084485A" w:rsidRDefault="000513F6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55581" id="_x0000_s1031" type="#_x0000_t202" style="position:absolute;left:0;text-align:left;margin-left:276pt;margin-top:281pt;width:354pt;height:33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" filled="f" stroked="f">
                <v:textbox inset=",7.2pt,,7.2pt">
                  <w:txbxContent>
                    <w:p w14:paraId="0F75A384" w14:textId="77777777" w:rsidR="000513F6" w:rsidRPr="0084485A" w:rsidRDefault="000513F6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444E45" w:rsidSect="000513F6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73"/>
    <w:rsid w:val="000349BD"/>
    <w:rsid w:val="00040CF5"/>
    <w:rsid w:val="000513F6"/>
    <w:rsid w:val="00057912"/>
    <w:rsid w:val="000D3FDC"/>
    <w:rsid w:val="000F61CD"/>
    <w:rsid w:val="001250A0"/>
    <w:rsid w:val="00195F28"/>
    <w:rsid w:val="00202F88"/>
    <w:rsid w:val="00321082"/>
    <w:rsid w:val="003D0114"/>
    <w:rsid w:val="00444E45"/>
    <w:rsid w:val="004F4D02"/>
    <w:rsid w:val="005203FC"/>
    <w:rsid w:val="0069101E"/>
    <w:rsid w:val="007F3350"/>
    <w:rsid w:val="0084485A"/>
    <w:rsid w:val="008D4703"/>
    <w:rsid w:val="008E03B9"/>
    <w:rsid w:val="00AC2AEE"/>
    <w:rsid w:val="00BD50DC"/>
    <w:rsid w:val="00C02973"/>
    <w:rsid w:val="00C11A00"/>
    <w:rsid w:val="00E16EB5"/>
    <w:rsid w:val="00E41D13"/>
    <w:rsid w:val="00E60478"/>
    <w:rsid w:val="00FC339A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  <w15:docId w15:val="{CF610424-1618-2643-BA42-AA77B3AC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465FE-9458-5C4D-84C1-5F63D8FC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Curtis Corzine</cp:lastModifiedBy>
  <cp:revision>2</cp:revision>
  <cp:lastPrinted>2012-03-05T21:12:00Z</cp:lastPrinted>
  <dcterms:created xsi:type="dcterms:W3CDTF">2018-11-16T18:27:00Z</dcterms:created>
  <dcterms:modified xsi:type="dcterms:W3CDTF">2018-11-16T18:27:00Z</dcterms:modified>
  <cp:category/>
</cp:coreProperties>
</file>